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C13" w:rsidRPr="00C42C13" w:rsidRDefault="00C42C13" w:rsidP="00C42C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sz w:val="36"/>
          <w:szCs w:val="36"/>
        </w:rPr>
        <w:t xml:space="preserve">                                                                         </w:t>
      </w:r>
      <w:r w:rsidRPr="00C42C13">
        <w:rPr>
          <w:rFonts w:ascii="Times New Roman" w:hAnsi="Times New Roman" w:cs="Times New Roman"/>
          <w:sz w:val="24"/>
          <w:szCs w:val="24"/>
        </w:rPr>
        <w:t xml:space="preserve">Утверждаю     </w:t>
      </w:r>
    </w:p>
    <w:p w:rsidR="00C42C13" w:rsidRPr="00C42C13" w:rsidRDefault="00C42C13" w:rsidP="00C42C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42C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proofErr w:type="spellStart"/>
      <w:r w:rsidRPr="00C42C13">
        <w:rPr>
          <w:rFonts w:ascii="Times New Roman" w:hAnsi="Times New Roman" w:cs="Times New Roman"/>
          <w:sz w:val="24"/>
          <w:szCs w:val="24"/>
        </w:rPr>
        <w:t>ДиректорМБОУ</w:t>
      </w:r>
      <w:proofErr w:type="spellEnd"/>
    </w:p>
    <w:p w:rsidR="00C42C13" w:rsidRPr="00C42C13" w:rsidRDefault="00C42C13" w:rsidP="00C42C13">
      <w:pPr>
        <w:tabs>
          <w:tab w:val="left" w:pos="2773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42C13">
        <w:rPr>
          <w:rFonts w:ascii="Times New Roman" w:hAnsi="Times New Roman" w:cs="Times New Roman"/>
          <w:sz w:val="24"/>
          <w:szCs w:val="24"/>
        </w:rPr>
        <w:t xml:space="preserve">                                  « Начальная школа – детский сад № 68»</w:t>
      </w:r>
    </w:p>
    <w:p w:rsidR="00C42C13" w:rsidRPr="00C42C13" w:rsidRDefault="00C42C13" w:rsidP="00C42C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42C13">
        <w:rPr>
          <w:rFonts w:ascii="Times New Roman" w:hAnsi="Times New Roman" w:cs="Times New Roman"/>
          <w:sz w:val="24"/>
          <w:szCs w:val="24"/>
        </w:rPr>
        <w:t xml:space="preserve">                                              --------------</w:t>
      </w:r>
      <w:proofErr w:type="spellStart"/>
      <w:r w:rsidRPr="00C42C13">
        <w:rPr>
          <w:rFonts w:ascii="Times New Roman" w:hAnsi="Times New Roman" w:cs="Times New Roman"/>
          <w:sz w:val="24"/>
          <w:szCs w:val="24"/>
        </w:rPr>
        <w:t>Омарова</w:t>
      </w:r>
      <w:proofErr w:type="spellEnd"/>
      <w:r w:rsidRPr="00C42C13">
        <w:rPr>
          <w:rFonts w:ascii="Times New Roman" w:hAnsi="Times New Roman" w:cs="Times New Roman"/>
          <w:sz w:val="24"/>
          <w:szCs w:val="24"/>
        </w:rPr>
        <w:t xml:space="preserve"> А.Х.</w:t>
      </w:r>
    </w:p>
    <w:p w:rsidR="00C42C13" w:rsidRDefault="00C42C13" w:rsidP="00C42C13">
      <w:pPr>
        <w:jc w:val="center"/>
        <w:rPr>
          <w:sz w:val="36"/>
          <w:szCs w:val="36"/>
        </w:rPr>
      </w:pPr>
      <w:r w:rsidRPr="00C42C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C42C13" w:rsidRDefault="00C42C13" w:rsidP="00C42C13">
      <w:pPr>
        <w:rPr>
          <w:sz w:val="28"/>
          <w:szCs w:val="28"/>
        </w:rPr>
      </w:pPr>
    </w:p>
    <w:p w:rsidR="00DC1F72" w:rsidRDefault="00C42C13" w:rsidP="00C42C13">
      <w:pPr>
        <w:tabs>
          <w:tab w:val="left" w:pos="1290"/>
        </w:tabs>
        <w:rPr>
          <w:rFonts w:ascii="Times New Roman" w:hAnsi="Times New Roman" w:cs="Times New Roman"/>
          <w:sz w:val="32"/>
          <w:szCs w:val="32"/>
        </w:rPr>
      </w:pPr>
      <w:r>
        <w:rPr>
          <w:sz w:val="28"/>
          <w:szCs w:val="28"/>
        </w:rPr>
        <w:tab/>
      </w:r>
      <w:r w:rsidRPr="000C3FEA">
        <w:rPr>
          <w:rFonts w:ascii="Times New Roman" w:hAnsi="Times New Roman" w:cs="Times New Roman"/>
          <w:sz w:val="32"/>
          <w:szCs w:val="32"/>
        </w:rPr>
        <w:t xml:space="preserve">       </w:t>
      </w:r>
      <w:r w:rsidR="000C3FEA"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 w:rsidR="00FD7F9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42C13" w:rsidRPr="000C3FEA" w:rsidRDefault="00E95362" w:rsidP="00C42C13">
      <w:pPr>
        <w:tabs>
          <w:tab w:val="left" w:pos="12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</w:t>
      </w:r>
      <w:r w:rsidR="00C42C13" w:rsidRPr="000C3FEA">
        <w:rPr>
          <w:rFonts w:ascii="Times New Roman" w:hAnsi="Times New Roman" w:cs="Times New Roman"/>
          <w:sz w:val="32"/>
          <w:szCs w:val="32"/>
        </w:rPr>
        <w:t xml:space="preserve"> График </w:t>
      </w:r>
    </w:p>
    <w:p w:rsidR="00C42C13" w:rsidRPr="000C3FEA" w:rsidRDefault="00C42C13" w:rsidP="00C42C13">
      <w:pPr>
        <w:tabs>
          <w:tab w:val="left" w:pos="1290"/>
        </w:tabs>
        <w:rPr>
          <w:rFonts w:ascii="Times New Roman" w:hAnsi="Times New Roman" w:cs="Times New Roman"/>
          <w:sz w:val="32"/>
          <w:szCs w:val="32"/>
        </w:rPr>
      </w:pPr>
      <w:r w:rsidRPr="000C3FEA">
        <w:rPr>
          <w:rFonts w:ascii="Times New Roman" w:hAnsi="Times New Roman" w:cs="Times New Roman"/>
          <w:sz w:val="32"/>
          <w:szCs w:val="32"/>
        </w:rPr>
        <w:t>организации дополнительных занятий учителей начальных классов</w:t>
      </w:r>
    </w:p>
    <w:p w:rsidR="00C42C13" w:rsidRPr="000C3FEA" w:rsidRDefault="00C42C13" w:rsidP="00C42C13">
      <w:pPr>
        <w:tabs>
          <w:tab w:val="left" w:pos="2415"/>
        </w:tabs>
        <w:rPr>
          <w:rFonts w:ascii="Times New Roman" w:hAnsi="Times New Roman" w:cs="Times New Roman"/>
          <w:sz w:val="32"/>
          <w:szCs w:val="32"/>
        </w:rPr>
      </w:pPr>
      <w:r w:rsidRPr="000C3FEA">
        <w:rPr>
          <w:rFonts w:ascii="Times New Roman" w:hAnsi="Times New Roman" w:cs="Times New Roman"/>
          <w:sz w:val="32"/>
          <w:szCs w:val="32"/>
        </w:rPr>
        <w:tab/>
        <w:t>на 201</w:t>
      </w:r>
      <w:r w:rsidR="00D66E25">
        <w:rPr>
          <w:rFonts w:ascii="Times New Roman" w:hAnsi="Times New Roman" w:cs="Times New Roman"/>
          <w:sz w:val="32"/>
          <w:szCs w:val="32"/>
        </w:rPr>
        <w:t>8</w:t>
      </w:r>
      <w:r w:rsidRPr="000C3FEA">
        <w:rPr>
          <w:rFonts w:ascii="Times New Roman" w:hAnsi="Times New Roman" w:cs="Times New Roman"/>
          <w:sz w:val="32"/>
          <w:szCs w:val="32"/>
        </w:rPr>
        <w:t>-201</w:t>
      </w:r>
      <w:r w:rsidR="00D66E25">
        <w:rPr>
          <w:rFonts w:ascii="Times New Roman" w:hAnsi="Times New Roman" w:cs="Times New Roman"/>
          <w:sz w:val="32"/>
          <w:szCs w:val="32"/>
        </w:rPr>
        <w:t>9</w:t>
      </w:r>
      <w:r w:rsidRPr="000C3FEA">
        <w:rPr>
          <w:rFonts w:ascii="Times New Roman" w:hAnsi="Times New Roman" w:cs="Times New Roman"/>
          <w:sz w:val="32"/>
          <w:szCs w:val="32"/>
        </w:rPr>
        <w:t xml:space="preserve"> учебный год</w:t>
      </w:r>
    </w:p>
    <w:p w:rsidR="00C42C13" w:rsidRPr="000C3FEA" w:rsidRDefault="00C42C13" w:rsidP="00C42C13">
      <w:pPr>
        <w:rPr>
          <w:rFonts w:ascii="Times New Roman" w:hAnsi="Times New Roman" w:cs="Times New Roman"/>
          <w:sz w:val="32"/>
          <w:szCs w:val="32"/>
        </w:rPr>
      </w:pPr>
    </w:p>
    <w:p w:rsidR="00C42C13" w:rsidRPr="000C3FEA" w:rsidRDefault="00C42C13" w:rsidP="00C42C13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ayout w:type="fixed"/>
        <w:tblLook w:val="04A0"/>
      </w:tblPr>
      <w:tblGrid>
        <w:gridCol w:w="959"/>
        <w:gridCol w:w="3118"/>
        <w:gridCol w:w="3119"/>
        <w:gridCol w:w="2375"/>
      </w:tblGrid>
      <w:tr w:rsidR="0081694A" w:rsidRPr="000C3FEA" w:rsidTr="00057A7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C13" w:rsidRPr="00FB54F6" w:rsidRDefault="00C42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4F6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42C13" w:rsidRPr="00FB54F6" w:rsidRDefault="00C42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4F6">
              <w:rPr>
                <w:rFonts w:ascii="Times New Roman" w:hAnsi="Times New Roman" w:cs="Times New Roman"/>
                <w:sz w:val="28"/>
                <w:szCs w:val="28"/>
              </w:rPr>
              <w:t xml:space="preserve">            Ф.И.О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42C13" w:rsidRPr="00FB54F6" w:rsidRDefault="00057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4F6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C42C13" w:rsidRPr="00FB54F6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C13" w:rsidRPr="00FB54F6" w:rsidRDefault="00C42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4F6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</w:tr>
      <w:tr w:rsidR="0081694A" w:rsidRPr="000C3FEA" w:rsidTr="00057A7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C13" w:rsidRPr="00FB54F6" w:rsidRDefault="00C42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4F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7A7B" w:rsidRPr="00FB54F6" w:rsidRDefault="00057A7B" w:rsidP="00057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54F6">
              <w:rPr>
                <w:rFonts w:ascii="Times New Roman" w:hAnsi="Times New Roman" w:cs="Times New Roman"/>
                <w:sz w:val="28"/>
                <w:szCs w:val="28"/>
              </w:rPr>
              <w:t>Хабибова</w:t>
            </w:r>
            <w:proofErr w:type="spellEnd"/>
            <w:r w:rsidRPr="00FB54F6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  <w:p w:rsidR="00C42C13" w:rsidRPr="00FB54F6" w:rsidRDefault="00C42C13" w:rsidP="00057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42C13" w:rsidRPr="00FB54F6" w:rsidRDefault="00EA5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 - среда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C13" w:rsidRPr="00FB54F6" w:rsidRDefault="00EA5915" w:rsidP="00CF1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  <w:r w:rsidR="00CF1C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12.4</w:t>
            </w:r>
            <w:r w:rsidR="00CF1C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1694A" w:rsidRPr="000C3FEA" w:rsidTr="00057A7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94A" w:rsidRPr="00FB54F6" w:rsidRDefault="008169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C13" w:rsidRPr="00FB54F6" w:rsidRDefault="00C42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4F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7A7B" w:rsidRPr="00FB54F6" w:rsidRDefault="00057A7B" w:rsidP="00057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54F6">
              <w:rPr>
                <w:rFonts w:ascii="Times New Roman" w:hAnsi="Times New Roman" w:cs="Times New Roman"/>
                <w:sz w:val="28"/>
                <w:szCs w:val="28"/>
              </w:rPr>
              <w:t>Алхасова</w:t>
            </w:r>
            <w:proofErr w:type="spellEnd"/>
            <w:r w:rsidRPr="00FB54F6">
              <w:rPr>
                <w:rFonts w:ascii="Times New Roman" w:hAnsi="Times New Roman" w:cs="Times New Roman"/>
                <w:sz w:val="28"/>
                <w:szCs w:val="28"/>
              </w:rPr>
              <w:t xml:space="preserve"> Б.К.</w:t>
            </w:r>
          </w:p>
          <w:p w:rsidR="00C42C13" w:rsidRPr="00FB54F6" w:rsidRDefault="00C42C13" w:rsidP="00057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42C13" w:rsidRPr="00FB54F6" w:rsidRDefault="00EA5915" w:rsidP="00C42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 – среда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C13" w:rsidRPr="00FB54F6" w:rsidRDefault="00EA5915" w:rsidP="00C42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5-13.45</w:t>
            </w:r>
          </w:p>
        </w:tc>
      </w:tr>
      <w:tr w:rsidR="0081694A" w:rsidRPr="000C3FEA" w:rsidTr="00057A7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94A" w:rsidRPr="00FB54F6" w:rsidRDefault="008169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C13" w:rsidRPr="00FB54F6" w:rsidRDefault="00C42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4F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7A7B" w:rsidRPr="00FB54F6" w:rsidRDefault="00057A7B" w:rsidP="00057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54F6">
              <w:rPr>
                <w:rFonts w:ascii="Times New Roman" w:hAnsi="Times New Roman" w:cs="Times New Roman"/>
                <w:sz w:val="28"/>
                <w:szCs w:val="28"/>
              </w:rPr>
              <w:t>Митюрина</w:t>
            </w:r>
            <w:proofErr w:type="spellEnd"/>
            <w:r w:rsidRPr="00FB54F6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C42C13" w:rsidRPr="00FB54F6" w:rsidRDefault="00C42C13" w:rsidP="00057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42C13" w:rsidRPr="00FB54F6" w:rsidRDefault="00685F56" w:rsidP="00816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4F6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  <w:r w:rsidR="00FB54F6" w:rsidRPr="00FB54F6">
              <w:rPr>
                <w:rFonts w:ascii="Times New Roman" w:hAnsi="Times New Roman" w:cs="Times New Roman"/>
                <w:sz w:val="28"/>
                <w:szCs w:val="28"/>
              </w:rPr>
              <w:t>-пятница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94A" w:rsidRPr="00FB54F6" w:rsidRDefault="00C947CA" w:rsidP="00C94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0-13.50</w:t>
            </w:r>
          </w:p>
        </w:tc>
      </w:tr>
      <w:tr w:rsidR="0081694A" w:rsidRPr="000C3FEA" w:rsidTr="00057A7B">
        <w:trPr>
          <w:trHeight w:val="84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694A" w:rsidRPr="00FB54F6" w:rsidRDefault="008169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C13" w:rsidRPr="00FB54F6" w:rsidRDefault="00C42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4F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57A7B" w:rsidRPr="00FB54F6" w:rsidRDefault="00057A7B" w:rsidP="00057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4F6">
              <w:rPr>
                <w:rFonts w:ascii="Times New Roman" w:hAnsi="Times New Roman" w:cs="Times New Roman"/>
                <w:sz w:val="28"/>
                <w:szCs w:val="28"/>
              </w:rPr>
              <w:t>Керимова Ф.А.</w:t>
            </w:r>
          </w:p>
          <w:p w:rsidR="00057A7B" w:rsidRPr="00FB54F6" w:rsidRDefault="00057A7B" w:rsidP="00057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1694A" w:rsidRPr="00FB54F6" w:rsidRDefault="00EA5915" w:rsidP="00816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</w:t>
            </w:r>
            <w:r w:rsidR="00C947C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ьник - четверг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42C13" w:rsidRPr="00FB54F6" w:rsidRDefault="00C947CA" w:rsidP="00816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0-13.50</w:t>
            </w:r>
          </w:p>
        </w:tc>
      </w:tr>
      <w:tr w:rsidR="00057A7B" w:rsidRPr="000C3FEA" w:rsidTr="00C947CA">
        <w:trPr>
          <w:trHeight w:val="426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57A7B" w:rsidRPr="00FB54F6" w:rsidRDefault="00C467A8" w:rsidP="00057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4F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57A7B" w:rsidRPr="00FB54F6" w:rsidRDefault="00057A7B" w:rsidP="00057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54F6">
              <w:rPr>
                <w:rFonts w:ascii="Times New Roman" w:hAnsi="Times New Roman" w:cs="Times New Roman"/>
                <w:sz w:val="28"/>
                <w:szCs w:val="28"/>
              </w:rPr>
              <w:t>Алисолтанова</w:t>
            </w:r>
            <w:proofErr w:type="spellEnd"/>
            <w:r w:rsidRPr="00FB54F6">
              <w:rPr>
                <w:rFonts w:ascii="Times New Roman" w:hAnsi="Times New Roman" w:cs="Times New Roman"/>
                <w:sz w:val="28"/>
                <w:szCs w:val="28"/>
              </w:rPr>
              <w:t xml:space="preserve"> Э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57A7B" w:rsidRPr="00FB54F6" w:rsidRDefault="00CF1C36" w:rsidP="00816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- пятниц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57A7B" w:rsidRPr="00FB54F6" w:rsidRDefault="00CF1C36" w:rsidP="00816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0-13.50</w:t>
            </w:r>
          </w:p>
        </w:tc>
      </w:tr>
      <w:tr w:rsidR="00C947CA" w:rsidRPr="000C3FEA" w:rsidTr="00057A7B">
        <w:trPr>
          <w:trHeight w:val="525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47CA" w:rsidRPr="00FB54F6" w:rsidRDefault="00C947CA" w:rsidP="00057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947CA" w:rsidRPr="00FB54F6" w:rsidRDefault="00C947CA" w:rsidP="00057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ку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947CA" w:rsidRPr="00FB54F6" w:rsidRDefault="00C947CA" w:rsidP="00816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-сред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47CA" w:rsidRPr="00FB54F6" w:rsidRDefault="00C947CA" w:rsidP="00816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0-13.50</w:t>
            </w:r>
          </w:p>
        </w:tc>
      </w:tr>
      <w:tr w:rsidR="00C42C13" w:rsidRPr="000C3FEA" w:rsidTr="00057A7B">
        <w:trPr>
          <w:trHeight w:val="1012"/>
        </w:trPr>
        <w:tc>
          <w:tcPr>
            <w:tcW w:w="959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C42C13" w:rsidRPr="00FB54F6" w:rsidRDefault="00C42C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C13" w:rsidRPr="00FB54F6" w:rsidRDefault="00C42C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C13" w:rsidRPr="00FB54F6" w:rsidRDefault="00C42C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  <w:gridSpan w:val="3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C42C13" w:rsidRPr="00FB54F6" w:rsidRDefault="00C42C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39A2" w:rsidRDefault="00B839A2"/>
    <w:sectPr w:rsidR="00B839A2" w:rsidSect="00295E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42C13"/>
    <w:rsid w:val="00057A7B"/>
    <w:rsid w:val="000C3FEA"/>
    <w:rsid w:val="00295E71"/>
    <w:rsid w:val="00685F56"/>
    <w:rsid w:val="00783D15"/>
    <w:rsid w:val="0081694A"/>
    <w:rsid w:val="00876F2A"/>
    <w:rsid w:val="00A83A6F"/>
    <w:rsid w:val="00B839A2"/>
    <w:rsid w:val="00C42C13"/>
    <w:rsid w:val="00C467A8"/>
    <w:rsid w:val="00C947CA"/>
    <w:rsid w:val="00CF1C36"/>
    <w:rsid w:val="00D66E25"/>
    <w:rsid w:val="00DC1F72"/>
    <w:rsid w:val="00E95362"/>
    <w:rsid w:val="00EA5915"/>
    <w:rsid w:val="00FB54F6"/>
    <w:rsid w:val="00FD7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E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2C1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6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D32F0-A50D-42FC-8E04-E9859B531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Group</Company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</dc:creator>
  <cp:lastModifiedBy>PA</cp:lastModifiedBy>
  <cp:revision>10</cp:revision>
  <cp:lastPrinted>2018-10-01T11:05:00Z</cp:lastPrinted>
  <dcterms:created xsi:type="dcterms:W3CDTF">2018-02-19T11:47:00Z</dcterms:created>
  <dcterms:modified xsi:type="dcterms:W3CDTF">2018-10-01T11:06:00Z</dcterms:modified>
</cp:coreProperties>
</file>